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B8F1" w14:textId="77777777" w:rsidR="00B152EF" w:rsidRDefault="00B152EF" w:rsidP="0006714E">
      <w:pPr>
        <w:spacing w:after="0"/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0F6" w14:textId="77777777" w:rsidR="0006714E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3A74732" w14:textId="77777777" w:rsidR="00B678EF" w:rsidRDefault="00B678EF" w:rsidP="0006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184A8806" w:rsidR="00191ADF" w:rsidRPr="00504CD4" w:rsidRDefault="005D1D6A" w:rsidP="0006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6A19E3">
        <w:rPr>
          <w:rFonts w:ascii="Times New Roman" w:hAnsi="Times New Roman" w:cs="Times New Roman"/>
          <w:sz w:val="24"/>
          <w:szCs w:val="24"/>
        </w:rPr>
        <w:t>JUNE 9</w:t>
      </w:r>
      <w:r w:rsidR="0089404D">
        <w:rPr>
          <w:rFonts w:ascii="Times New Roman" w:hAnsi="Times New Roman" w:cs="Times New Roman"/>
          <w:sz w:val="24"/>
          <w:szCs w:val="24"/>
        </w:rPr>
        <w:t>, 2020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1233F29F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1ADF"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23EED932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3200B">
        <w:rPr>
          <w:rFonts w:ascii="Times New Roman" w:hAnsi="Times New Roman" w:cs="Times New Roman"/>
          <w:sz w:val="24"/>
          <w:szCs w:val="24"/>
        </w:rPr>
        <w:t>GRAND JURY ROOM</w:t>
      </w:r>
    </w:p>
    <w:p w14:paraId="2123B7DA" w14:textId="77777777" w:rsidR="0006714E" w:rsidRDefault="0006714E" w:rsidP="000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8E689" w14:textId="5C5AC425" w:rsidR="005D1D6A" w:rsidRPr="0006714E" w:rsidRDefault="005D1D6A" w:rsidP="000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7F182545" w14:textId="743A9096" w:rsidR="0006714E" w:rsidRDefault="0006714E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9B053" w14:textId="77777777" w:rsidR="00AC2A77" w:rsidRDefault="00AC2A7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3355D6A4" w:rsidR="009213A7" w:rsidRDefault="00191ADF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40A1861A" w14:textId="2C5C1F42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A3427" w14:textId="3C18CCC7" w:rsidR="0089404D" w:rsidRDefault="00D24513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CATION </w:t>
      </w:r>
    </w:p>
    <w:p w14:paraId="63D48BDF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7D7FBC70" w:rsidR="00111178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13A7">
        <w:rPr>
          <w:rFonts w:ascii="Times New Roman" w:hAnsi="Times New Roman" w:cs="Times New Roman"/>
          <w:sz w:val="24"/>
          <w:szCs w:val="24"/>
        </w:rPr>
        <w:t>PPROVE MINUTES OF PREVIOUS MEETING</w:t>
      </w:r>
    </w:p>
    <w:p w14:paraId="7415E686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894AFE" w14:textId="7E511A74" w:rsidR="00C835DD" w:rsidRDefault="00111178" w:rsidP="006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9404D">
        <w:rPr>
          <w:rFonts w:ascii="Times New Roman" w:hAnsi="Times New Roman" w:cs="Times New Roman"/>
          <w:sz w:val="24"/>
          <w:szCs w:val="24"/>
        </w:rPr>
        <w:t>N</w:t>
      </w:r>
      <w:r w:rsidR="008F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8C444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EBA4C" w14:textId="77777777" w:rsidR="008F5E02" w:rsidRDefault="00B678EF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APPRAISALS—JOE NORMAN</w:t>
      </w:r>
    </w:p>
    <w:p w14:paraId="638EF169" w14:textId="5D32A5F5" w:rsidR="00C835DD" w:rsidRDefault="00C835D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E1ACF1E" w14:textId="5402B886" w:rsidR="00325AD1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APPLICATIONS</w:t>
      </w:r>
    </w:p>
    <w:p w14:paraId="5CFB907F" w14:textId="39E33533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36762576" w:rsidR="009213A7" w:rsidRDefault="009213A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6D707657" w:rsidR="002C7E52" w:rsidRDefault="009213A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DB7FE" w14:textId="1C084D4A" w:rsidR="00686FDC" w:rsidRPr="00504CD4" w:rsidRDefault="00686FDC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323D3AEF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9404D" w:rsidSect="0006714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6714E"/>
    <w:rsid w:val="000A1FEA"/>
    <w:rsid w:val="000D77F7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50961"/>
    <w:rsid w:val="00290585"/>
    <w:rsid w:val="00293C25"/>
    <w:rsid w:val="00296FD2"/>
    <w:rsid w:val="002A7C8F"/>
    <w:rsid w:val="002C7E52"/>
    <w:rsid w:val="002E7D9B"/>
    <w:rsid w:val="0031398F"/>
    <w:rsid w:val="003158AE"/>
    <w:rsid w:val="00316A0F"/>
    <w:rsid w:val="00320C9B"/>
    <w:rsid w:val="00325AD1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93137"/>
    <w:rsid w:val="005A7D8B"/>
    <w:rsid w:val="005D1D6A"/>
    <w:rsid w:val="006760A7"/>
    <w:rsid w:val="00686FDC"/>
    <w:rsid w:val="006A19E3"/>
    <w:rsid w:val="00736C67"/>
    <w:rsid w:val="00754D8C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9404D"/>
    <w:rsid w:val="008A6188"/>
    <w:rsid w:val="008C4DB3"/>
    <w:rsid w:val="008F4E8C"/>
    <w:rsid w:val="008F5E02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AC2A77"/>
    <w:rsid w:val="00B152EF"/>
    <w:rsid w:val="00B30FE9"/>
    <w:rsid w:val="00B678EF"/>
    <w:rsid w:val="00B95E18"/>
    <w:rsid w:val="00BA32DC"/>
    <w:rsid w:val="00C23A96"/>
    <w:rsid w:val="00C516B0"/>
    <w:rsid w:val="00C5638A"/>
    <w:rsid w:val="00C77A70"/>
    <w:rsid w:val="00C835CA"/>
    <w:rsid w:val="00C835DD"/>
    <w:rsid w:val="00CA1EC8"/>
    <w:rsid w:val="00CD0F96"/>
    <w:rsid w:val="00CE1349"/>
    <w:rsid w:val="00D24513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0DD9-8877-46B3-ADCE-F55763F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172</cp:revision>
  <cp:lastPrinted>2020-06-05T15:34:00Z</cp:lastPrinted>
  <dcterms:created xsi:type="dcterms:W3CDTF">2015-08-27T13:40:00Z</dcterms:created>
  <dcterms:modified xsi:type="dcterms:W3CDTF">2020-06-05T15:34:00Z</dcterms:modified>
</cp:coreProperties>
</file>